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7931A" w14:textId="34BE32FD" w:rsidR="00006408" w:rsidRDefault="00006408" w:rsidP="009071E2">
      <w:pPr>
        <w:spacing w:after="0" w:line="240" w:lineRule="auto"/>
        <w:rPr>
          <w:rFonts w:ascii="Georgia" w:hAnsi="Georgia" w:cs="Tahoma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9840" behindDoc="1" locked="0" layoutInCell="1" allowOverlap="1" wp14:anchorId="1EFE2008" wp14:editId="633C8289">
            <wp:simplePos x="0" y="0"/>
            <wp:positionH relativeFrom="column">
              <wp:posOffset>-201930</wp:posOffset>
            </wp:positionH>
            <wp:positionV relativeFrom="paragraph">
              <wp:posOffset>-107950</wp:posOffset>
            </wp:positionV>
            <wp:extent cx="6696075" cy="98298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9295E" w14:textId="5A1A0EFF" w:rsidR="009071E2" w:rsidRDefault="001D061F" w:rsidP="009071E2">
      <w:pPr>
        <w:spacing w:after="0" w:line="240" w:lineRule="auto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>
        <w:rPr>
          <w:rFonts w:ascii="Georgia" w:hAnsi="Georgia" w:cs="Tahoma"/>
          <w:b/>
          <w:sz w:val="44"/>
          <w:szCs w:val="44"/>
        </w:rPr>
        <w:t>ионный школьный</w:t>
      </w:r>
      <w:r w:rsidR="009071E2">
        <w:rPr>
          <w:rFonts w:ascii="Georgia" w:hAnsi="Georgia" w:cs="Tahoma"/>
          <w:b/>
          <w:sz w:val="44"/>
          <w:szCs w:val="44"/>
        </w:rPr>
        <w:t xml:space="preserve"> </w:t>
      </w:r>
      <w:r w:rsidR="009071E2" w:rsidRPr="00045660">
        <w:rPr>
          <w:rFonts w:ascii="Georgia" w:hAnsi="Georgia" w:cs="Tahoma"/>
          <w:b/>
          <w:sz w:val="44"/>
          <w:szCs w:val="44"/>
        </w:rPr>
        <w:t>вестник</w:t>
      </w:r>
    </w:p>
    <w:p w14:paraId="3D34E579" w14:textId="42DED6E9" w:rsidR="009071E2" w:rsidRPr="00045660" w:rsidRDefault="009071E2" w:rsidP="009071E2">
      <w:pPr>
        <w:spacing w:after="0" w:line="240" w:lineRule="auto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14:paraId="31542322" w14:textId="34F81F3D" w:rsidR="009071E2" w:rsidRDefault="00985B43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48"/>
          <w:szCs w:val="48"/>
        </w:rPr>
        <w:t>В</w:t>
      </w:r>
      <w:r w:rsidR="00417997">
        <w:rPr>
          <w:rFonts w:ascii="Georgia" w:hAnsi="Georgia" w:cs="Tahoma"/>
          <w:b/>
          <w:sz w:val="48"/>
          <w:szCs w:val="48"/>
        </w:rPr>
        <w:t xml:space="preserve">ыпуск № </w:t>
      </w:r>
      <w:r w:rsidR="00BA4E72">
        <w:rPr>
          <w:rFonts w:ascii="Georgia" w:hAnsi="Georgia" w:cs="Tahoma"/>
          <w:b/>
          <w:sz w:val="48"/>
          <w:szCs w:val="48"/>
        </w:rPr>
        <w:t>5</w:t>
      </w:r>
      <w:r w:rsidR="009071E2">
        <w:rPr>
          <w:rFonts w:ascii="Georgia" w:hAnsi="Georgia" w:cs="Tahoma"/>
          <w:b/>
          <w:sz w:val="48"/>
          <w:szCs w:val="48"/>
        </w:rPr>
        <w:t xml:space="preserve">– </w:t>
      </w:r>
      <w:r w:rsidR="00A90DEB">
        <w:rPr>
          <w:rFonts w:ascii="Georgia" w:hAnsi="Georgia" w:cs="Tahoma"/>
          <w:b/>
          <w:sz w:val="48"/>
          <w:szCs w:val="48"/>
        </w:rPr>
        <w:t>феврал</w:t>
      </w:r>
      <w:r w:rsidR="006031AF">
        <w:rPr>
          <w:rFonts w:ascii="Georgia" w:hAnsi="Georgia" w:cs="Tahoma"/>
          <w:b/>
          <w:sz w:val="48"/>
          <w:szCs w:val="48"/>
        </w:rPr>
        <w:t>ь</w:t>
      </w:r>
      <w:r w:rsidR="00BA4E72">
        <w:rPr>
          <w:rFonts w:ascii="Georgia" w:hAnsi="Georgia" w:cs="Tahoma"/>
          <w:b/>
          <w:sz w:val="48"/>
          <w:szCs w:val="48"/>
        </w:rPr>
        <w:t xml:space="preserve">, </w:t>
      </w:r>
      <w:r w:rsidR="00417997">
        <w:rPr>
          <w:rFonts w:ascii="Georgia" w:hAnsi="Georgia" w:cs="Tahoma"/>
          <w:b/>
          <w:sz w:val="48"/>
          <w:szCs w:val="48"/>
        </w:rPr>
        <w:t>202</w:t>
      </w:r>
      <w:r w:rsidR="002C4492">
        <w:rPr>
          <w:rFonts w:ascii="Georgia" w:hAnsi="Georgia" w:cs="Tahoma"/>
          <w:b/>
          <w:sz w:val="48"/>
          <w:szCs w:val="48"/>
        </w:rPr>
        <w:t>5</w:t>
      </w:r>
    </w:p>
    <w:p w14:paraId="547D4895" w14:textId="2E50B797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282D0290" w14:textId="1872BFCA" w:rsidR="00143DBF" w:rsidRPr="008A76EF" w:rsidRDefault="00143DBF" w:rsidP="00A90DEB">
      <w:pPr>
        <w:pStyle w:val="a3"/>
        <w:spacing w:before="0" w:beforeAutospacing="0" w:after="0" w:afterAutospacing="0" w:line="276" w:lineRule="auto"/>
        <w:jc w:val="center"/>
        <w:rPr>
          <w:rFonts w:eastAsia="Arial Unicode MS"/>
          <w:b/>
          <w:color w:val="C00000"/>
          <w:sz w:val="28"/>
          <w:szCs w:val="28"/>
        </w:rPr>
      </w:pPr>
      <w:r w:rsidRPr="00F313E7">
        <w:rPr>
          <w:rFonts w:eastAsia="Arial Unicode MS"/>
          <w:b/>
          <w:color w:val="00B050"/>
          <w:sz w:val="96"/>
          <w:szCs w:val="96"/>
        </w:rPr>
        <w:t>«</w:t>
      </w:r>
      <w:r w:rsidR="00A90DEB">
        <w:rPr>
          <w:rFonts w:eastAsia="Arial Unicode MS"/>
          <w:b/>
          <w:color w:val="00B050"/>
          <w:sz w:val="88"/>
          <w:szCs w:val="88"/>
        </w:rPr>
        <w:t>И снова здравствуйте!</w:t>
      </w:r>
      <w:r w:rsidR="001409CB">
        <w:rPr>
          <w:rFonts w:eastAsia="Arial Unicode MS"/>
          <w:b/>
          <w:color w:val="00B050"/>
          <w:sz w:val="96"/>
          <w:szCs w:val="96"/>
        </w:rPr>
        <w:t>»</w:t>
      </w:r>
    </w:p>
    <w:p w14:paraId="0C866EA6" w14:textId="05346FCB" w:rsidR="00417997" w:rsidRPr="00417997" w:rsidRDefault="001D061F" w:rsidP="00417997">
      <w:pPr>
        <w:spacing w:after="0" w:line="240" w:lineRule="auto"/>
        <w:rPr>
          <w:rFonts w:ascii="Georgia" w:hAnsi="Georgia" w:cs="Tahoma"/>
          <w:b/>
          <w:i/>
          <w:color w:val="FF0000"/>
          <w:sz w:val="72"/>
          <w:szCs w:val="72"/>
        </w:rPr>
      </w:pPr>
      <w:r>
        <w:rPr>
          <w:rFonts w:eastAsia="Arial Unicode MS"/>
          <w:b/>
          <w:noProof/>
          <w:color w:val="00B050"/>
          <w:sz w:val="96"/>
          <w:szCs w:val="96"/>
          <w:lang w:eastAsia="ru-RU"/>
        </w:rPr>
        <w:drawing>
          <wp:anchor distT="0" distB="0" distL="114300" distR="114300" simplePos="0" relativeHeight="251613184" behindDoc="0" locked="0" layoutInCell="1" allowOverlap="1" wp14:anchorId="1386B41F" wp14:editId="52D20382">
            <wp:simplePos x="0" y="0"/>
            <wp:positionH relativeFrom="column">
              <wp:posOffset>-72390</wp:posOffset>
            </wp:positionH>
            <wp:positionV relativeFrom="paragraph">
              <wp:posOffset>477520</wp:posOffset>
            </wp:positionV>
            <wp:extent cx="6480810" cy="3979545"/>
            <wp:effectExtent l="0" t="0" r="0" b="0"/>
            <wp:wrapThrough wrapText="bothSides">
              <wp:wrapPolygon edited="0">
                <wp:start x="13397" y="0"/>
                <wp:lineTo x="7238" y="931"/>
                <wp:lineTo x="6667" y="1137"/>
                <wp:lineTo x="6667" y="1654"/>
                <wp:lineTo x="5460" y="2068"/>
                <wp:lineTo x="4825" y="2585"/>
                <wp:lineTo x="4889" y="3309"/>
                <wp:lineTo x="5397" y="4963"/>
                <wp:lineTo x="4508" y="5067"/>
                <wp:lineTo x="2476" y="6204"/>
                <wp:lineTo x="2667" y="8272"/>
                <wp:lineTo x="3365" y="9926"/>
                <wp:lineTo x="3937" y="11581"/>
                <wp:lineTo x="2667" y="13235"/>
                <wp:lineTo x="2857" y="18715"/>
                <wp:lineTo x="3302" y="19853"/>
                <wp:lineTo x="2413" y="21507"/>
                <wp:lineTo x="5143" y="21507"/>
                <wp:lineTo x="6349" y="21507"/>
                <wp:lineTo x="7365" y="20680"/>
                <wp:lineTo x="7238" y="19853"/>
                <wp:lineTo x="8889" y="19853"/>
                <wp:lineTo x="13016" y="18715"/>
                <wp:lineTo x="13016" y="18198"/>
                <wp:lineTo x="15175" y="16544"/>
                <wp:lineTo x="17016" y="16544"/>
                <wp:lineTo x="19238" y="15613"/>
                <wp:lineTo x="19175" y="14889"/>
                <wp:lineTo x="19492" y="13235"/>
                <wp:lineTo x="19746" y="11581"/>
                <wp:lineTo x="20063" y="9926"/>
                <wp:lineTo x="19556" y="8272"/>
                <wp:lineTo x="20063" y="7755"/>
                <wp:lineTo x="19937" y="7445"/>
                <wp:lineTo x="18667" y="6618"/>
                <wp:lineTo x="18984" y="5790"/>
                <wp:lineTo x="17968" y="5377"/>
                <wp:lineTo x="14857" y="4963"/>
                <wp:lineTo x="15365" y="1654"/>
                <wp:lineTo x="15365" y="517"/>
                <wp:lineTo x="15238" y="0"/>
                <wp:lineTo x="13397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1792cf-da2e-585f-b806-193a14a46f40-no-bg-preview (carve.photos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E7FA5" w14:textId="5895FB10" w:rsidR="001967C0" w:rsidRDefault="001967C0" w:rsidP="001967C0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</w:p>
    <w:p w14:paraId="3FB855FC" w14:textId="59BDD11B" w:rsidR="00143DBF" w:rsidRDefault="00143DB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2C3E3CF0" w14:textId="3B46B131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2BD99FA9" w14:textId="6AF04E00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57CF8E6A" w14:textId="42EB5CE9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5825132B" w14:textId="589E6D34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094171F" w14:textId="59478D3C" w:rsidR="005269FC" w:rsidRDefault="005269FC" w:rsidP="001409CB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</w:p>
    <w:p w14:paraId="042EFDB3" w14:textId="395061BC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6B01149C" w14:textId="70D91F13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3E3734F6" w14:textId="64A3F501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4191AE61" w14:textId="3BA9B323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5D5EBF06" w14:textId="5F9C51B2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081E7D8E" w14:textId="77777777" w:rsidR="004440A3" w:rsidRDefault="004440A3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0000"/>
          <w:sz w:val="32"/>
          <w:szCs w:val="32"/>
          <w:u w:val="single"/>
        </w:rPr>
      </w:pPr>
    </w:p>
    <w:p w14:paraId="285DFA6A" w14:textId="77777777" w:rsidR="004440A3" w:rsidRDefault="004440A3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0000"/>
          <w:sz w:val="32"/>
          <w:szCs w:val="32"/>
          <w:u w:val="single"/>
        </w:rPr>
      </w:pPr>
    </w:p>
    <w:p w14:paraId="16E58FBB" w14:textId="18CB33A6" w:rsidR="00143DBF" w:rsidRPr="00006408" w:rsidRDefault="00143DBF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</w:pPr>
      <w:r w:rsidRPr="00006408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>Выпуск подготовили:</w:t>
      </w:r>
      <w:r w:rsidR="00006408" w:rsidRPr="00006408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 xml:space="preserve"> </w:t>
      </w:r>
      <w:r w:rsidR="004440A3" w:rsidRPr="00006408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 xml:space="preserve">Жилина К., </w:t>
      </w:r>
      <w:proofErr w:type="spellStart"/>
      <w:r w:rsidR="004440A3" w:rsidRPr="00006408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>Коробейникова</w:t>
      </w:r>
      <w:proofErr w:type="spellEnd"/>
      <w:r w:rsidR="004440A3" w:rsidRPr="00006408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 xml:space="preserve"> Н.</w:t>
      </w:r>
    </w:p>
    <w:p w14:paraId="643DDA90" w14:textId="3A4FE498" w:rsidR="00985B43" w:rsidRPr="00006408" w:rsidRDefault="00143DBF" w:rsidP="00A90DEB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2060"/>
          <w:sz w:val="32"/>
          <w:szCs w:val="32"/>
        </w:rPr>
      </w:pPr>
      <w:r w:rsidRPr="00006408">
        <w:rPr>
          <w:rFonts w:eastAsia="Arial Unicode MS"/>
          <w:bCs/>
          <w:i/>
          <w:iCs/>
          <w:color w:val="002060"/>
          <w:sz w:val="32"/>
          <w:szCs w:val="32"/>
        </w:rPr>
        <w:t xml:space="preserve">    </w:t>
      </w:r>
    </w:p>
    <w:p w14:paraId="0700E7E5" w14:textId="2B11F2FB" w:rsidR="00143DBF" w:rsidRPr="00006408" w:rsidRDefault="00994CAF" w:rsidP="001409CB">
      <w:pPr>
        <w:spacing w:after="0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006408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Редактор: </w:t>
      </w:r>
      <w:r w:rsidRPr="00006408">
        <w:rPr>
          <w:rFonts w:ascii="Times New Roman" w:hAnsi="Times New Roman" w:cs="Times New Roman"/>
          <w:i/>
          <w:color w:val="002060"/>
          <w:sz w:val="32"/>
          <w:szCs w:val="32"/>
        </w:rPr>
        <w:t>Тегенцева</w:t>
      </w:r>
      <w:r w:rsidR="001409CB" w:rsidRPr="00006408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Е.К</w:t>
      </w:r>
    </w:p>
    <w:p w14:paraId="03BCF90D" w14:textId="0F2FA12F" w:rsidR="00215DEC" w:rsidRDefault="00215DEC" w:rsidP="001409CB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44E73630" w14:textId="7F8FE597" w:rsidR="008A76EF" w:rsidRDefault="008A76EF" w:rsidP="001409CB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71DFE56A" w14:textId="5AECC5CD" w:rsidR="008A76EF" w:rsidRDefault="008A76EF" w:rsidP="001409CB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1510E2EA" w14:textId="39EC7F03" w:rsidR="00A90DEB" w:rsidRDefault="00A90DEB" w:rsidP="001409CB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34A6CA73" w14:textId="73C2B5D6" w:rsidR="00A90DEB" w:rsidRDefault="00A90DEB" w:rsidP="001409CB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198679C2" w14:textId="72A3E0A0" w:rsidR="00A90DEB" w:rsidRDefault="00006408" w:rsidP="001409CB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eastAsia="Arial Unicode MS"/>
          <w:noProof/>
          <w:color w:val="00206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17792" behindDoc="1" locked="0" layoutInCell="1" allowOverlap="1" wp14:anchorId="2A808D2B" wp14:editId="1AE22C83">
            <wp:simplePos x="0" y="0"/>
            <wp:positionH relativeFrom="column">
              <wp:posOffset>-249555</wp:posOffset>
            </wp:positionH>
            <wp:positionV relativeFrom="paragraph">
              <wp:posOffset>-88900</wp:posOffset>
            </wp:positionV>
            <wp:extent cx="6743700" cy="98298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ywalls.com-849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91279" w14:textId="5F7743D6" w:rsidR="002303E0" w:rsidRPr="004440A3" w:rsidRDefault="004440A3" w:rsidP="004440A3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eastAsia="Arial Unicode MS"/>
          <w:b/>
          <w:color w:val="00B050"/>
          <w:sz w:val="48"/>
          <w:szCs w:val="48"/>
        </w:rPr>
        <w:t xml:space="preserve">                             </w:t>
      </w:r>
      <w:r w:rsidR="00AA28EE">
        <w:rPr>
          <w:rFonts w:eastAsia="Arial Unicode MS"/>
          <w:b/>
          <w:color w:val="00B050"/>
          <w:sz w:val="48"/>
          <w:szCs w:val="48"/>
        </w:rPr>
        <w:t>55</w:t>
      </w:r>
      <w:r w:rsidR="001D061F" w:rsidRPr="001D061F">
        <w:rPr>
          <w:rFonts w:eastAsia="Arial Unicode MS"/>
          <w:b/>
          <w:color w:val="00B050"/>
          <w:sz w:val="48"/>
          <w:szCs w:val="48"/>
        </w:rPr>
        <w:t xml:space="preserve"> лет</w:t>
      </w:r>
      <w:r w:rsidR="00BC034B">
        <w:rPr>
          <w:rFonts w:eastAsia="Arial Unicode MS"/>
          <w:b/>
          <w:color w:val="00B050"/>
          <w:sz w:val="48"/>
          <w:szCs w:val="48"/>
        </w:rPr>
        <w:t xml:space="preserve">! Это </w:t>
      </w:r>
      <w:r w:rsidR="008A4C31">
        <w:rPr>
          <w:rFonts w:eastAsia="Arial Unicode MS"/>
          <w:b/>
          <w:color w:val="00B050"/>
          <w:sz w:val="48"/>
          <w:szCs w:val="48"/>
        </w:rPr>
        <w:t>юбилей!</w:t>
      </w:r>
    </w:p>
    <w:p w14:paraId="509CEB58" w14:textId="3144B561" w:rsidR="00625925" w:rsidRDefault="004440A3" w:rsidP="00D14FA3">
      <w:pPr>
        <w:pStyle w:val="a6"/>
        <w:spacing w:after="0" w:line="360" w:lineRule="auto"/>
        <w:ind w:left="-18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eastAsia="Arial Unicode MS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17280" behindDoc="0" locked="0" layoutInCell="1" allowOverlap="1" wp14:anchorId="338624BE" wp14:editId="79091CF7">
            <wp:simplePos x="0" y="0"/>
            <wp:positionH relativeFrom="column">
              <wp:posOffset>-97155</wp:posOffset>
            </wp:positionH>
            <wp:positionV relativeFrom="paragraph">
              <wp:posOffset>247015</wp:posOffset>
            </wp:positionV>
            <wp:extent cx="6480810" cy="4320540"/>
            <wp:effectExtent l="0" t="0" r="0" b="0"/>
            <wp:wrapThrough wrapText="bothSides">
              <wp:wrapPolygon edited="0">
                <wp:start x="254" y="0"/>
                <wp:lineTo x="0" y="190"/>
                <wp:lineTo x="0" y="21333"/>
                <wp:lineTo x="190" y="21524"/>
                <wp:lineTo x="254" y="21524"/>
                <wp:lineTo x="21270" y="21524"/>
                <wp:lineTo x="21333" y="21524"/>
                <wp:lineTo x="21524" y="21333"/>
                <wp:lineTo x="21524" y="190"/>
                <wp:lineTo x="21270" y="0"/>
                <wp:lineTo x="254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 (8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69509" w14:textId="3611D189" w:rsidR="005A5067" w:rsidRPr="00D14FA3" w:rsidRDefault="005A5067" w:rsidP="00D14FA3">
      <w:pPr>
        <w:pStyle w:val="a6"/>
        <w:spacing w:after="0" w:line="360" w:lineRule="auto"/>
        <w:ind w:left="-1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25ED7E" w14:textId="708D865B" w:rsidR="00625925" w:rsidRPr="00955307" w:rsidRDefault="00625925" w:rsidP="00955307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2060"/>
          <w:sz w:val="36"/>
          <w:szCs w:val="36"/>
        </w:rPr>
      </w:pPr>
      <w:r w:rsidRPr="00955307">
        <w:rPr>
          <w:rFonts w:eastAsia="Arial Unicode MS"/>
          <w:color w:val="002060"/>
          <w:sz w:val="36"/>
          <w:szCs w:val="36"/>
        </w:rPr>
        <w:t xml:space="preserve">Васильева З., </w:t>
      </w:r>
      <w:proofErr w:type="spellStart"/>
      <w:r w:rsidRPr="00955307">
        <w:rPr>
          <w:rFonts w:eastAsia="Arial Unicode MS"/>
          <w:color w:val="002060"/>
          <w:sz w:val="36"/>
          <w:szCs w:val="36"/>
        </w:rPr>
        <w:t>Ионова</w:t>
      </w:r>
      <w:proofErr w:type="spellEnd"/>
      <w:r w:rsidRPr="00955307">
        <w:rPr>
          <w:rFonts w:eastAsia="Arial Unicode MS"/>
          <w:color w:val="002060"/>
          <w:sz w:val="36"/>
          <w:szCs w:val="36"/>
        </w:rPr>
        <w:t xml:space="preserve"> Г., Макеева Г., Ширяева В., Юрин М., Исаев А.</w:t>
      </w:r>
    </w:p>
    <w:p w14:paraId="2F693555" w14:textId="7716B9B9" w:rsidR="00625925" w:rsidRPr="00955307" w:rsidRDefault="00625925" w:rsidP="00955307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2060"/>
          <w:sz w:val="36"/>
          <w:szCs w:val="36"/>
        </w:rPr>
      </w:pPr>
      <w:r w:rsidRPr="00955307">
        <w:rPr>
          <w:rFonts w:eastAsia="Arial Unicode MS"/>
          <w:color w:val="002060"/>
          <w:sz w:val="36"/>
          <w:szCs w:val="36"/>
        </w:rPr>
        <w:t xml:space="preserve">Как много пройдено дорог! С трепетом вспоминают </w:t>
      </w:r>
      <w:r w:rsidR="00955307">
        <w:rPr>
          <w:rFonts w:eastAsia="Arial Unicode MS"/>
          <w:color w:val="002060"/>
          <w:sz w:val="36"/>
          <w:szCs w:val="36"/>
        </w:rPr>
        <w:t xml:space="preserve">они </w:t>
      </w:r>
      <w:r w:rsidRPr="00955307">
        <w:rPr>
          <w:rFonts w:eastAsia="Arial Unicode MS"/>
          <w:color w:val="002060"/>
          <w:sz w:val="36"/>
          <w:szCs w:val="36"/>
        </w:rPr>
        <w:t xml:space="preserve">своих учителей: требовательных, принципиальных, умных, готовы </w:t>
      </w:r>
      <w:r w:rsidR="00955307" w:rsidRPr="00955307">
        <w:rPr>
          <w:rFonts w:eastAsia="Arial Unicode MS"/>
          <w:color w:val="002060"/>
          <w:sz w:val="36"/>
          <w:szCs w:val="36"/>
        </w:rPr>
        <w:t>отдать все свои знания детям</w:t>
      </w:r>
      <w:r w:rsidR="00955307">
        <w:rPr>
          <w:rFonts w:eastAsia="Arial Unicode MS"/>
          <w:color w:val="002060"/>
          <w:sz w:val="36"/>
          <w:szCs w:val="36"/>
        </w:rPr>
        <w:t xml:space="preserve"> – Виноградову И.И., </w:t>
      </w:r>
      <w:proofErr w:type="spellStart"/>
      <w:r w:rsidR="00955307">
        <w:rPr>
          <w:rFonts w:eastAsia="Arial Unicode MS"/>
          <w:color w:val="002060"/>
          <w:sz w:val="36"/>
          <w:szCs w:val="36"/>
        </w:rPr>
        <w:t>Ращупкину</w:t>
      </w:r>
      <w:proofErr w:type="spellEnd"/>
      <w:r w:rsidR="00955307">
        <w:rPr>
          <w:rFonts w:eastAsia="Arial Unicode MS"/>
          <w:color w:val="002060"/>
          <w:sz w:val="36"/>
          <w:szCs w:val="36"/>
        </w:rPr>
        <w:t xml:space="preserve"> В.Н., </w:t>
      </w:r>
      <w:proofErr w:type="spellStart"/>
      <w:r w:rsidR="00955307">
        <w:rPr>
          <w:rFonts w:eastAsia="Arial Unicode MS"/>
          <w:color w:val="002060"/>
          <w:sz w:val="36"/>
          <w:szCs w:val="36"/>
        </w:rPr>
        <w:t>Кривокорытову</w:t>
      </w:r>
      <w:proofErr w:type="spellEnd"/>
      <w:r w:rsidR="00955307">
        <w:rPr>
          <w:rFonts w:eastAsia="Arial Unicode MS"/>
          <w:color w:val="002060"/>
          <w:sz w:val="36"/>
          <w:szCs w:val="36"/>
        </w:rPr>
        <w:t xml:space="preserve"> Л.П., </w:t>
      </w:r>
      <w:proofErr w:type="spellStart"/>
      <w:r w:rsidR="00955307">
        <w:rPr>
          <w:rFonts w:eastAsia="Arial Unicode MS"/>
          <w:color w:val="002060"/>
          <w:sz w:val="36"/>
          <w:szCs w:val="36"/>
        </w:rPr>
        <w:t>Рамазанову</w:t>
      </w:r>
      <w:proofErr w:type="spellEnd"/>
      <w:r w:rsidR="00955307">
        <w:rPr>
          <w:rFonts w:eastAsia="Arial Unicode MS"/>
          <w:color w:val="002060"/>
          <w:sz w:val="36"/>
          <w:szCs w:val="36"/>
        </w:rPr>
        <w:t xml:space="preserve"> А.С., Ваганова М.Л.</w:t>
      </w:r>
    </w:p>
    <w:p w14:paraId="4D3DBB21" w14:textId="4B29A006" w:rsidR="00625925" w:rsidRPr="00955307" w:rsidRDefault="00625925" w:rsidP="00625925">
      <w:pPr>
        <w:pStyle w:val="a3"/>
        <w:spacing w:before="0" w:beforeAutospacing="0" w:after="0" w:afterAutospacing="0"/>
        <w:rPr>
          <w:rFonts w:eastAsia="Arial Unicode MS"/>
          <w:color w:val="002060"/>
          <w:sz w:val="36"/>
          <w:szCs w:val="36"/>
        </w:rPr>
      </w:pPr>
    </w:p>
    <w:p w14:paraId="1975E1E5" w14:textId="28FDC6EC" w:rsidR="00625925" w:rsidRPr="004440A3" w:rsidRDefault="00625925" w:rsidP="00625925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b/>
          <w:color w:val="002060"/>
          <w:sz w:val="36"/>
          <w:szCs w:val="36"/>
        </w:rPr>
      </w:pPr>
      <w:r w:rsidRPr="004440A3">
        <w:rPr>
          <w:rFonts w:eastAsia="Arial Unicode MS"/>
          <w:b/>
          <w:color w:val="002060"/>
          <w:sz w:val="36"/>
          <w:szCs w:val="36"/>
        </w:rPr>
        <w:t>Средь суматохи будней бесконечных,</w:t>
      </w:r>
    </w:p>
    <w:p w14:paraId="5A67CF87" w14:textId="2B119570" w:rsidR="00625925" w:rsidRPr="004440A3" w:rsidRDefault="00625925" w:rsidP="00625925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b/>
          <w:color w:val="002060"/>
          <w:sz w:val="36"/>
          <w:szCs w:val="36"/>
        </w:rPr>
      </w:pPr>
      <w:r w:rsidRPr="004440A3">
        <w:rPr>
          <w:rFonts w:eastAsia="Arial Unicode MS"/>
          <w:b/>
          <w:color w:val="002060"/>
          <w:sz w:val="36"/>
          <w:szCs w:val="36"/>
        </w:rPr>
        <w:t>Средь важных дел и мелочных хлопот,</w:t>
      </w:r>
    </w:p>
    <w:p w14:paraId="5B9156DE" w14:textId="13648AC8" w:rsidR="00625925" w:rsidRPr="004440A3" w:rsidRDefault="00625925" w:rsidP="00625925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b/>
          <w:color w:val="002060"/>
          <w:sz w:val="36"/>
          <w:szCs w:val="36"/>
        </w:rPr>
      </w:pPr>
      <w:r w:rsidRPr="004440A3">
        <w:rPr>
          <w:rFonts w:eastAsia="Arial Unicode MS"/>
          <w:b/>
          <w:color w:val="002060"/>
          <w:sz w:val="36"/>
          <w:szCs w:val="36"/>
        </w:rPr>
        <w:t>В мир юности беспечной возвратиться</w:t>
      </w:r>
    </w:p>
    <w:p w14:paraId="71BE60E8" w14:textId="64B63414" w:rsidR="00625925" w:rsidRPr="004440A3" w:rsidRDefault="00625925" w:rsidP="00625925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b/>
          <w:color w:val="002060"/>
          <w:sz w:val="36"/>
          <w:szCs w:val="36"/>
        </w:rPr>
      </w:pPr>
      <w:r w:rsidRPr="004440A3">
        <w:rPr>
          <w:rFonts w:eastAsia="Arial Unicode MS"/>
          <w:b/>
          <w:color w:val="002060"/>
          <w:sz w:val="36"/>
          <w:szCs w:val="36"/>
        </w:rPr>
        <w:t>Дарует шанс нам школьный вечер встреч…</w:t>
      </w:r>
    </w:p>
    <w:p w14:paraId="3C2A2A77" w14:textId="2F5A1F4E" w:rsidR="002303E0" w:rsidRPr="00FC5BBA" w:rsidRDefault="00006408" w:rsidP="00FC5BBA">
      <w:pPr>
        <w:pStyle w:val="a3"/>
        <w:spacing w:before="0" w:beforeAutospacing="0" w:after="0" w:afterAutospacing="0"/>
        <w:rPr>
          <w:rFonts w:eastAsia="Arial Unicode MS"/>
          <w:b/>
          <w:color w:val="C00000"/>
          <w:sz w:val="48"/>
          <w:szCs w:val="48"/>
        </w:rPr>
      </w:pPr>
      <w:r>
        <w:rPr>
          <w:rFonts w:eastAsia="Arial Unicode MS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22912" behindDoc="0" locked="0" layoutInCell="1" allowOverlap="1" wp14:anchorId="252F2BEC" wp14:editId="463F1C39">
            <wp:simplePos x="0" y="0"/>
            <wp:positionH relativeFrom="column">
              <wp:posOffset>-49530</wp:posOffset>
            </wp:positionH>
            <wp:positionV relativeFrom="paragraph">
              <wp:posOffset>573405</wp:posOffset>
            </wp:positionV>
            <wp:extent cx="6381750" cy="3331845"/>
            <wp:effectExtent l="0" t="0" r="0" b="0"/>
            <wp:wrapThrough wrapText="bothSides">
              <wp:wrapPolygon edited="0">
                <wp:start x="258" y="0"/>
                <wp:lineTo x="0" y="247"/>
                <wp:lineTo x="0" y="21365"/>
                <wp:lineTo x="258" y="21489"/>
                <wp:lineTo x="21278" y="21489"/>
                <wp:lineTo x="21536" y="21365"/>
                <wp:lineTo x="21536" y="247"/>
                <wp:lineTo x="21278" y="0"/>
                <wp:lineTo x="258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 (2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1" r="1528"/>
                    <a:stretch/>
                  </pic:blipFill>
                  <pic:spPr bwMode="auto">
                    <a:xfrm>
                      <a:off x="0" y="0"/>
                      <a:ext cx="6381750" cy="3331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BA"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31104" behindDoc="1" locked="0" layoutInCell="1" allowOverlap="1" wp14:anchorId="79C6F38B" wp14:editId="4F218908">
            <wp:simplePos x="0" y="0"/>
            <wp:positionH relativeFrom="column">
              <wp:posOffset>-230505</wp:posOffset>
            </wp:positionH>
            <wp:positionV relativeFrom="paragraph">
              <wp:posOffset>-121285</wp:posOffset>
            </wp:positionV>
            <wp:extent cx="6762750" cy="991298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991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BA">
        <w:rPr>
          <w:rFonts w:eastAsia="Arial Unicode MS"/>
          <w:color w:val="002060"/>
          <w:sz w:val="32"/>
          <w:szCs w:val="32"/>
        </w:rPr>
        <w:t xml:space="preserve">                                                   </w:t>
      </w:r>
      <w:r w:rsidR="00955307" w:rsidRPr="00FC5BBA">
        <w:rPr>
          <w:rFonts w:eastAsia="Arial Unicode MS"/>
          <w:b/>
          <w:color w:val="C00000"/>
          <w:sz w:val="48"/>
          <w:szCs w:val="48"/>
        </w:rPr>
        <w:t>Нам -50!</w:t>
      </w:r>
    </w:p>
    <w:p w14:paraId="397062D4" w14:textId="26809ED5" w:rsidR="002303E0" w:rsidRPr="004440A3" w:rsidRDefault="00FC5BBA" w:rsidP="00FC5BBA">
      <w:pPr>
        <w:pStyle w:val="a3"/>
        <w:spacing w:before="0" w:beforeAutospacing="0" w:after="0" w:afterAutospacing="0" w:line="276" w:lineRule="auto"/>
        <w:jc w:val="center"/>
        <w:rPr>
          <w:rFonts w:eastAsia="Arial Unicode MS"/>
          <w:b/>
          <w:color w:val="002060"/>
          <w:sz w:val="40"/>
          <w:szCs w:val="40"/>
        </w:rPr>
      </w:pPr>
      <w:r w:rsidRPr="004440A3">
        <w:rPr>
          <w:rFonts w:eastAsia="Arial Unicode MS"/>
          <w:b/>
          <w:color w:val="002060"/>
          <w:sz w:val="40"/>
          <w:szCs w:val="40"/>
        </w:rPr>
        <w:t>Давайте встретимся, друзья,</w:t>
      </w:r>
    </w:p>
    <w:p w14:paraId="52251842" w14:textId="2938DF20" w:rsidR="00FC5BBA" w:rsidRPr="004440A3" w:rsidRDefault="00FC5BBA" w:rsidP="00FC5BBA">
      <w:pPr>
        <w:pStyle w:val="a3"/>
        <w:spacing w:before="0" w:beforeAutospacing="0" w:after="0" w:afterAutospacing="0" w:line="276" w:lineRule="auto"/>
        <w:jc w:val="center"/>
        <w:rPr>
          <w:rFonts w:eastAsia="Arial Unicode MS"/>
          <w:b/>
          <w:color w:val="002060"/>
          <w:sz w:val="40"/>
          <w:szCs w:val="40"/>
        </w:rPr>
      </w:pPr>
      <w:r w:rsidRPr="004440A3">
        <w:rPr>
          <w:rFonts w:eastAsia="Arial Unicode MS"/>
          <w:b/>
          <w:color w:val="002060"/>
          <w:sz w:val="40"/>
          <w:szCs w:val="40"/>
        </w:rPr>
        <w:t>Чтоб добрым словом вспомнить школу.</w:t>
      </w:r>
    </w:p>
    <w:p w14:paraId="356F5BD2" w14:textId="1F2DD092" w:rsidR="00006408" w:rsidRDefault="00FC5BBA" w:rsidP="00006408">
      <w:pPr>
        <w:pStyle w:val="a3"/>
        <w:spacing w:before="0" w:beforeAutospacing="0" w:after="0" w:afterAutospacing="0" w:line="276" w:lineRule="auto"/>
        <w:jc w:val="center"/>
        <w:rPr>
          <w:rFonts w:eastAsia="Arial Unicode MS"/>
          <w:b/>
          <w:color w:val="002060"/>
          <w:sz w:val="40"/>
          <w:szCs w:val="40"/>
        </w:rPr>
      </w:pPr>
      <w:r w:rsidRPr="004440A3">
        <w:rPr>
          <w:rFonts w:eastAsia="Arial Unicode MS"/>
          <w:b/>
          <w:color w:val="002060"/>
          <w:sz w:val="40"/>
          <w:szCs w:val="40"/>
        </w:rPr>
        <w:t>Чтоб вспомнить все - любовь, приколы</w:t>
      </w:r>
    </w:p>
    <w:p w14:paraId="7F203B44" w14:textId="67760374" w:rsidR="00FC5BBA" w:rsidRPr="004440A3" w:rsidRDefault="00FC5BBA" w:rsidP="00006408">
      <w:pPr>
        <w:pStyle w:val="a3"/>
        <w:spacing w:before="0" w:beforeAutospacing="0" w:after="0" w:afterAutospacing="0" w:line="276" w:lineRule="auto"/>
        <w:jc w:val="center"/>
        <w:rPr>
          <w:rFonts w:eastAsia="Arial Unicode MS"/>
          <w:b/>
          <w:color w:val="002060"/>
          <w:sz w:val="40"/>
          <w:szCs w:val="40"/>
        </w:rPr>
      </w:pPr>
      <w:r w:rsidRPr="004440A3">
        <w:rPr>
          <w:rFonts w:eastAsia="Arial Unicode MS"/>
          <w:b/>
          <w:color w:val="002060"/>
          <w:sz w:val="40"/>
          <w:szCs w:val="40"/>
        </w:rPr>
        <w:t>Давайте встретимся, друзья!</w:t>
      </w:r>
    </w:p>
    <w:p w14:paraId="44B01A55" w14:textId="3BA735E4" w:rsidR="002303E0" w:rsidRDefault="00006408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 w:rsidRPr="004440A3">
        <w:rPr>
          <w:rFonts w:eastAsia="Arial Unicode MS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28032" behindDoc="0" locked="0" layoutInCell="1" allowOverlap="1" wp14:anchorId="3E256926" wp14:editId="1B6E3074">
            <wp:simplePos x="0" y="0"/>
            <wp:positionH relativeFrom="column">
              <wp:posOffset>350520</wp:posOffset>
            </wp:positionH>
            <wp:positionV relativeFrom="paragraph">
              <wp:posOffset>121920</wp:posOffset>
            </wp:positionV>
            <wp:extent cx="5695950" cy="4069715"/>
            <wp:effectExtent l="0" t="0" r="0" b="0"/>
            <wp:wrapThrough wrapText="bothSides">
              <wp:wrapPolygon edited="0">
                <wp:start x="289" y="0"/>
                <wp:lineTo x="0" y="202"/>
                <wp:lineTo x="0" y="21233"/>
                <wp:lineTo x="144" y="21536"/>
                <wp:lineTo x="289" y="21536"/>
                <wp:lineTo x="21239" y="21536"/>
                <wp:lineTo x="21383" y="21536"/>
                <wp:lineTo x="21528" y="21233"/>
                <wp:lineTo x="21528" y="202"/>
                <wp:lineTo x="21239" y="0"/>
                <wp:lineTo x="289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0245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t="11686" r="2393"/>
                    <a:stretch/>
                  </pic:blipFill>
                  <pic:spPr bwMode="auto">
                    <a:xfrm>
                      <a:off x="0" y="0"/>
                      <a:ext cx="5695950" cy="406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A87" w:rsidRPr="00053AE0">
        <w:rPr>
          <w:rFonts w:eastAsia="Arial Unicode MS"/>
          <w:color w:val="000000"/>
          <w:sz w:val="32"/>
          <w:szCs w:val="32"/>
        </w:rPr>
        <w:t xml:space="preserve">  </w:t>
      </w:r>
    </w:p>
    <w:p w14:paraId="14A1C9E0" w14:textId="14098D00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6A5092A" w14:textId="007766E0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20FE3B06" w14:textId="65B2EF1D" w:rsidR="002303E0" w:rsidRDefault="006C6A87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 w:rsidRPr="00053AE0">
        <w:rPr>
          <w:rFonts w:eastAsia="Arial Unicode MS"/>
          <w:color w:val="000000"/>
          <w:sz w:val="32"/>
          <w:szCs w:val="32"/>
        </w:rPr>
        <w:t xml:space="preserve"> </w:t>
      </w:r>
    </w:p>
    <w:p w14:paraId="14E8FE6F" w14:textId="6D982C6F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1230AEB" w14:textId="3E745DAF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7F2E4E9" w14:textId="0DF35918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BF43D3D" w14:textId="656B9693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2E7F262C" w14:textId="2B3FFCD0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ADA81E3" w14:textId="06C92B9E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E2B89B9" w14:textId="1A48B7DF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DD9E919" w14:textId="5BD05C1E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36AC470" w14:textId="11FED8DA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8D1E6B4" w14:textId="278C7A7B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53439A86" w14:textId="638BD85A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6F7CE17" w14:textId="6BA9F037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1716018" w14:textId="25806B23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A9ADF47" w14:textId="32747E29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30A3D2F3" w14:textId="72233E82" w:rsidR="004440A3" w:rsidRPr="004440A3" w:rsidRDefault="004440A3" w:rsidP="004440A3">
      <w:pPr>
        <w:pStyle w:val="a3"/>
        <w:spacing w:before="0" w:beforeAutospacing="0" w:after="0" w:afterAutospacing="0"/>
        <w:jc w:val="center"/>
        <w:rPr>
          <w:rFonts w:eastAsia="Arial Unicode MS"/>
          <w:b/>
          <w:color w:val="C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35200" behindDoc="0" locked="0" layoutInCell="1" allowOverlap="1" wp14:anchorId="0F51561C" wp14:editId="1EB2FDD6">
            <wp:simplePos x="0" y="0"/>
            <wp:positionH relativeFrom="column">
              <wp:posOffset>-20955</wp:posOffset>
            </wp:positionH>
            <wp:positionV relativeFrom="paragraph">
              <wp:posOffset>335915</wp:posOffset>
            </wp:positionV>
            <wp:extent cx="6480810" cy="4313555"/>
            <wp:effectExtent l="0" t="0" r="0" b="0"/>
            <wp:wrapThrough wrapText="bothSides">
              <wp:wrapPolygon edited="0">
                <wp:start x="254" y="0"/>
                <wp:lineTo x="0" y="191"/>
                <wp:lineTo x="0" y="20986"/>
                <wp:lineTo x="63" y="21368"/>
                <wp:lineTo x="254" y="21463"/>
                <wp:lineTo x="21270" y="21463"/>
                <wp:lineTo x="21460" y="21368"/>
                <wp:lineTo x="21524" y="20986"/>
                <wp:lineTo x="21524" y="191"/>
                <wp:lineTo x="21270" y="0"/>
                <wp:lineTo x="254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1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0A3">
        <w:rPr>
          <w:rFonts w:eastAsia="Arial Unicode MS"/>
          <w:noProof/>
          <w:color w:val="C00000"/>
          <w:sz w:val="40"/>
          <w:szCs w:val="40"/>
        </w:rPr>
        <w:drawing>
          <wp:anchor distT="0" distB="0" distL="114300" distR="114300" simplePos="0" relativeHeight="251633152" behindDoc="1" locked="0" layoutInCell="1" allowOverlap="1" wp14:anchorId="02CDE6A7" wp14:editId="044B2AF2">
            <wp:simplePos x="0" y="0"/>
            <wp:positionH relativeFrom="column">
              <wp:posOffset>-182880</wp:posOffset>
            </wp:positionH>
            <wp:positionV relativeFrom="paragraph">
              <wp:posOffset>-111760</wp:posOffset>
            </wp:positionV>
            <wp:extent cx="6728460" cy="984885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ywalls.com-849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984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0A3">
        <w:rPr>
          <w:rFonts w:eastAsia="Arial Unicode MS"/>
          <w:b/>
          <w:color w:val="C00000"/>
          <w:sz w:val="40"/>
          <w:szCs w:val="40"/>
        </w:rPr>
        <w:t>10 лет назад</w:t>
      </w:r>
    </w:p>
    <w:p w14:paraId="3223E128" w14:textId="78B351E4" w:rsidR="004440A3" w:rsidRPr="004440A3" w:rsidRDefault="004440A3" w:rsidP="00444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440A3">
        <w:rPr>
          <w:rFonts w:ascii="Times New Roman" w:eastAsiaTheme="minorEastAsia" w:hAnsi="Times New Roman" w:cs="Times New Roman"/>
          <w:b/>
          <w:bCs/>
          <w:color w:val="002060"/>
          <w:kern w:val="24"/>
          <w:sz w:val="40"/>
          <w:szCs w:val="40"/>
          <w:lang w:eastAsia="ru-RU"/>
        </w:rPr>
        <w:t>Промчались зимы с вёснами,</w:t>
      </w:r>
    </w:p>
    <w:p w14:paraId="25818A82" w14:textId="12BF7DC9" w:rsidR="004440A3" w:rsidRPr="004440A3" w:rsidRDefault="005976FA" w:rsidP="004440A3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eastAsia="Arial Unicode MS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94592" behindDoc="0" locked="0" layoutInCell="1" allowOverlap="1" wp14:anchorId="026EB844" wp14:editId="3541BF29">
            <wp:simplePos x="0" y="0"/>
            <wp:positionH relativeFrom="column">
              <wp:posOffset>5160010</wp:posOffset>
            </wp:positionH>
            <wp:positionV relativeFrom="paragraph">
              <wp:posOffset>85725</wp:posOffset>
            </wp:positionV>
            <wp:extent cx="1228725" cy="1314450"/>
            <wp:effectExtent l="0" t="0" r="0" b="0"/>
            <wp:wrapThrough wrapText="bothSides">
              <wp:wrapPolygon edited="0">
                <wp:start x="10381" y="0"/>
                <wp:lineTo x="5023" y="6887"/>
                <wp:lineTo x="4353" y="15652"/>
                <wp:lineTo x="8037" y="21287"/>
                <wp:lineTo x="10381" y="21287"/>
                <wp:lineTo x="11721" y="20661"/>
                <wp:lineTo x="18419" y="9391"/>
                <wp:lineTo x="17079" y="7200"/>
                <wp:lineTo x="14735" y="5635"/>
                <wp:lineTo x="15405" y="4383"/>
                <wp:lineTo x="15070" y="2191"/>
                <wp:lineTo x="13730" y="0"/>
                <wp:lineTo x="10381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pcs-12inch-3-2g-pearl-wine-red-latex-balloons-wine-red-birthday-wedding-decoration-party-inflatable-transform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bCs/>
          <w:color w:val="002060"/>
          <w:kern w:val="24"/>
          <w:sz w:val="40"/>
          <w:szCs w:val="40"/>
          <w:lang w:eastAsia="ru-RU"/>
        </w:rPr>
        <w:t xml:space="preserve">         </w:t>
      </w:r>
      <w:r w:rsidR="004440A3" w:rsidRPr="004440A3">
        <w:rPr>
          <w:rFonts w:ascii="Times New Roman" w:eastAsiaTheme="minorEastAsia" w:hAnsi="Times New Roman" w:cs="Times New Roman"/>
          <w:b/>
          <w:bCs/>
          <w:color w:val="002060"/>
          <w:kern w:val="24"/>
          <w:sz w:val="40"/>
          <w:szCs w:val="40"/>
          <w:lang w:eastAsia="ru-RU"/>
        </w:rPr>
        <w:t>Уже мы стали взрослыми,</w:t>
      </w:r>
    </w:p>
    <w:p w14:paraId="75AB61EF" w14:textId="01B87F32" w:rsidR="004440A3" w:rsidRPr="004440A3" w:rsidRDefault="004440A3" w:rsidP="004440A3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440A3">
        <w:rPr>
          <w:rFonts w:ascii="Times New Roman" w:eastAsiaTheme="minorEastAsia" w:hAnsi="Times New Roman" w:cs="Times New Roman"/>
          <w:b/>
          <w:bCs/>
          <w:color w:val="002060"/>
          <w:kern w:val="24"/>
          <w:sz w:val="40"/>
          <w:szCs w:val="40"/>
          <w:lang w:eastAsia="ru-RU"/>
        </w:rPr>
        <w:t xml:space="preserve">Но вспомним наши </w:t>
      </w:r>
    </w:p>
    <w:p w14:paraId="4AD8FD51" w14:textId="7E54B80E" w:rsidR="004440A3" w:rsidRPr="004440A3" w:rsidRDefault="004440A3" w:rsidP="004440A3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440A3">
        <w:rPr>
          <w:rFonts w:ascii="Times New Roman" w:eastAsiaTheme="minorEastAsia" w:hAnsi="Times New Roman" w:cs="Times New Roman"/>
          <w:b/>
          <w:bCs/>
          <w:color w:val="002060"/>
          <w:kern w:val="24"/>
          <w:sz w:val="40"/>
          <w:szCs w:val="40"/>
          <w:lang w:eastAsia="ru-RU"/>
        </w:rPr>
        <w:t>школьные деньки,</w:t>
      </w:r>
    </w:p>
    <w:p w14:paraId="017AF10F" w14:textId="6048B4EA" w:rsidR="004440A3" w:rsidRPr="004440A3" w:rsidRDefault="004440A3" w:rsidP="004440A3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440A3">
        <w:rPr>
          <w:rFonts w:ascii="Times New Roman" w:eastAsiaTheme="minorEastAsia" w:hAnsi="Times New Roman" w:cs="Times New Roman"/>
          <w:b/>
          <w:bCs/>
          <w:color w:val="002060"/>
          <w:kern w:val="24"/>
          <w:sz w:val="40"/>
          <w:szCs w:val="40"/>
          <w:lang w:eastAsia="ru-RU"/>
        </w:rPr>
        <w:t>Звонки и перемены вновь,</w:t>
      </w:r>
    </w:p>
    <w:p w14:paraId="647E7DC0" w14:textId="128B65AF" w:rsidR="004440A3" w:rsidRPr="004440A3" w:rsidRDefault="005976FA" w:rsidP="005976F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2060"/>
          <w:kern w:val="24"/>
          <w:sz w:val="40"/>
          <w:szCs w:val="40"/>
          <w:lang w:eastAsia="ru-RU"/>
        </w:rPr>
        <w:t xml:space="preserve">                  </w:t>
      </w:r>
      <w:r w:rsidR="004440A3" w:rsidRPr="004440A3">
        <w:rPr>
          <w:rFonts w:ascii="Times New Roman" w:eastAsiaTheme="minorEastAsia" w:hAnsi="Times New Roman" w:cs="Times New Roman"/>
          <w:b/>
          <w:bCs/>
          <w:color w:val="002060"/>
          <w:kern w:val="24"/>
          <w:sz w:val="40"/>
          <w:szCs w:val="40"/>
          <w:lang w:eastAsia="ru-RU"/>
        </w:rPr>
        <w:t>Уроки, первую любовь,</w:t>
      </w:r>
    </w:p>
    <w:p w14:paraId="63AB1C85" w14:textId="32F40DAD" w:rsidR="004440A3" w:rsidRPr="004440A3" w:rsidRDefault="005976FA" w:rsidP="005976F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2060"/>
          <w:kern w:val="24"/>
          <w:sz w:val="40"/>
          <w:szCs w:val="40"/>
          <w:lang w:eastAsia="ru-RU"/>
        </w:rPr>
        <w:t xml:space="preserve">                  </w:t>
      </w:r>
      <w:r w:rsidR="004440A3" w:rsidRPr="004440A3">
        <w:rPr>
          <w:rFonts w:ascii="Times New Roman" w:eastAsiaTheme="minorEastAsia" w:hAnsi="Times New Roman" w:cs="Times New Roman"/>
          <w:b/>
          <w:bCs/>
          <w:color w:val="002060"/>
          <w:kern w:val="24"/>
          <w:sz w:val="40"/>
          <w:szCs w:val="40"/>
          <w:lang w:eastAsia="ru-RU"/>
        </w:rPr>
        <w:t>Учителей, что были нам близки</w:t>
      </w:r>
      <w:r w:rsidR="004440A3">
        <w:rPr>
          <w:rFonts w:ascii="Times New Roman" w:eastAsiaTheme="minorEastAsia" w:hAnsi="Times New Roman" w:cs="Times New Roman"/>
          <w:b/>
          <w:bCs/>
          <w:color w:val="002060"/>
          <w:kern w:val="24"/>
          <w:sz w:val="40"/>
          <w:szCs w:val="40"/>
          <w:lang w:eastAsia="ru-RU"/>
        </w:rPr>
        <w:t>.</w:t>
      </w:r>
    </w:p>
    <w:p w14:paraId="07A1F814" w14:textId="479FC731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5C9B6311" w14:textId="4FF77D27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72E4E1B" w14:textId="64891037" w:rsidR="001D061F" w:rsidRDefault="004440A3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0AB2260" wp14:editId="4B5964C2">
            <wp:simplePos x="0" y="0"/>
            <wp:positionH relativeFrom="column">
              <wp:posOffset>3479165</wp:posOffset>
            </wp:positionH>
            <wp:positionV relativeFrom="paragraph">
              <wp:posOffset>6350</wp:posOffset>
            </wp:positionV>
            <wp:extent cx="2867025" cy="2150110"/>
            <wp:effectExtent l="133350" t="171450" r="85725" b="154940"/>
            <wp:wrapThrough wrapText="bothSides">
              <wp:wrapPolygon edited="0">
                <wp:start x="88" y="-82"/>
                <wp:lineTo x="-447" y="390"/>
                <wp:lineTo x="-180" y="6516"/>
                <wp:lineTo x="-270" y="19832"/>
                <wp:lineTo x="2627" y="21484"/>
                <wp:lineTo x="19112" y="21518"/>
                <wp:lineTo x="19289" y="21875"/>
                <wp:lineTo x="21426" y="21529"/>
                <wp:lineTo x="21719" y="18397"/>
                <wp:lineTo x="21745" y="9140"/>
                <wp:lineTo x="21620" y="2991"/>
                <wp:lineTo x="20791" y="233"/>
                <wp:lineTo x="20760" y="-1690"/>
                <wp:lineTo x="12091" y="-1637"/>
                <wp:lineTo x="2083" y="-405"/>
                <wp:lineTo x="88" y="-82"/>
              </wp:wrapPolygon>
            </wp:wrapThrough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4828">
                      <a:off x="0" y="0"/>
                      <a:ext cx="2867025" cy="215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DA1D52E" wp14:editId="778FE763">
            <wp:simplePos x="0" y="0"/>
            <wp:positionH relativeFrom="column">
              <wp:posOffset>-22908</wp:posOffset>
            </wp:positionH>
            <wp:positionV relativeFrom="paragraph">
              <wp:posOffset>35560</wp:posOffset>
            </wp:positionV>
            <wp:extent cx="3121660" cy="2080895"/>
            <wp:effectExtent l="76200" t="114300" r="59690" b="109855"/>
            <wp:wrapThrough wrapText="bothSides">
              <wp:wrapPolygon edited="0">
                <wp:start x="19684" y="-227"/>
                <wp:lineTo x="88" y="-2218"/>
                <wp:lineTo x="-407" y="10417"/>
                <wp:lineTo x="-342" y="19744"/>
                <wp:lineTo x="96" y="21577"/>
                <wp:lineTo x="2593" y="21856"/>
                <wp:lineTo x="2744" y="21477"/>
                <wp:lineTo x="13319" y="21469"/>
                <wp:lineTo x="14765" y="21630"/>
                <wp:lineTo x="21596" y="19816"/>
                <wp:lineTo x="21762" y="3178"/>
                <wp:lineTo x="21120" y="132"/>
                <wp:lineTo x="20998" y="-80"/>
                <wp:lineTo x="19684" y="-227"/>
              </wp:wrapPolygon>
            </wp:wrapThrough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4394">
                      <a:off x="0" y="0"/>
                      <a:ext cx="3121660" cy="208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E484A" w14:textId="3FADC2DD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44DD846" w14:textId="0427357C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5F370C04" w14:textId="169B908A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2A0E66C" w14:textId="77777777" w:rsidR="00006408" w:rsidRDefault="00006408" w:rsidP="005006A5">
      <w:pPr>
        <w:pStyle w:val="a3"/>
        <w:spacing w:before="0" w:beforeAutospacing="0" w:after="0" w:afterAutospacing="0"/>
        <w:jc w:val="center"/>
        <w:rPr>
          <w:rFonts w:eastAsia="Arial Unicode MS"/>
          <w:b/>
          <w:color w:val="C00000"/>
          <w:sz w:val="40"/>
          <w:szCs w:val="40"/>
        </w:rPr>
      </w:pPr>
    </w:p>
    <w:p w14:paraId="08114AB4" w14:textId="010F77CF" w:rsidR="005006A5" w:rsidRPr="005006A5" w:rsidRDefault="005006A5" w:rsidP="005006A5">
      <w:pPr>
        <w:pStyle w:val="a3"/>
        <w:spacing w:before="0" w:beforeAutospacing="0" w:after="0" w:afterAutospacing="0"/>
        <w:jc w:val="center"/>
        <w:rPr>
          <w:rFonts w:eastAsia="Arial Unicode MS"/>
          <w:b/>
          <w:color w:val="C00000"/>
          <w:sz w:val="40"/>
          <w:szCs w:val="40"/>
        </w:rPr>
      </w:pPr>
      <w:r w:rsidRPr="005006A5">
        <w:rPr>
          <w:rFonts w:eastAsia="Arial Unicode MS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48512" behindDoc="1" locked="0" layoutInCell="1" allowOverlap="1" wp14:anchorId="6A93A383" wp14:editId="4973E3DD">
            <wp:simplePos x="0" y="0"/>
            <wp:positionH relativeFrom="column">
              <wp:posOffset>-240031</wp:posOffset>
            </wp:positionH>
            <wp:positionV relativeFrom="paragraph">
              <wp:posOffset>-121285</wp:posOffset>
            </wp:positionV>
            <wp:extent cx="6772275" cy="981075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981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6A5">
        <w:rPr>
          <w:rFonts w:eastAsia="Arial Unicode MS"/>
          <w:b/>
          <w:color w:val="C00000"/>
          <w:sz w:val="40"/>
          <w:szCs w:val="40"/>
        </w:rPr>
        <w:t>15 лет спустя…</w:t>
      </w:r>
    </w:p>
    <w:p w14:paraId="7AD1F27D" w14:textId="0986E21B" w:rsidR="005006A5" w:rsidRDefault="00006408" w:rsidP="005006A5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C0504D" w:themeColor="accent2"/>
          <w:kern w:val="24"/>
          <w:sz w:val="40"/>
          <w:szCs w:val="40"/>
          <w:lang w:eastAsia="ru-RU"/>
        </w:rPr>
      </w:pPr>
      <w:r>
        <w:rPr>
          <w:rFonts w:eastAsia="Arial Unicode MS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46464" behindDoc="0" locked="0" layoutInCell="1" allowOverlap="1" wp14:anchorId="1D05B365" wp14:editId="189F2A56">
            <wp:simplePos x="0" y="0"/>
            <wp:positionH relativeFrom="column">
              <wp:posOffset>360045</wp:posOffset>
            </wp:positionH>
            <wp:positionV relativeFrom="paragraph">
              <wp:posOffset>15240</wp:posOffset>
            </wp:positionV>
            <wp:extent cx="5810250" cy="4241800"/>
            <wp:effectExtent l="0" t="0" r="0" b="0"/>
            <wp:wrapThrough wrapText="bothSides">
              <wp:wrapPolygon edited="0">
                <wp:start x="283" y="0"/>
                <wp:lineTo x="0" y="194"/>
                <wp:lineTo x="0" y="21438"/>
                <wp:lineTo x="283" y="21535"/>
                <wp:lineTo x="21246" y="21535"/>
                <wp:lineTo x="21529" y="21438"/>
                <wp:lineTo x="21529" y="194"/>
                <wp:lineTo x="21246" y="0"/>
                <wp:lineTo x="283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008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" t="10094" r="4442"/>
                    <a:stretch/>
                  </pic:blipFill>
                  <pic:spPr bwMode="auto">
                    <a:xfrm>
                      <a:off x="0" y="0"/>
                      <a:ext cx="5810250" cy="424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3C30F" w14:textId="3C26EA43" w:rsidR="005006A5" w:rsidRDefault="005006A5" w:rsidP="005006A5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C0504D" w:themeColor="accent2"/>
          <w:kern w:val="24"/>
          <w:sz w:val="40"/>
          <w:szCs w:val="40"/>
          <w:lang w:eastAsia="ru-RU"/>
        </w:rPr>
      </w:pPr>
    </w:p>
    <w:p w14:paraId="3E50D41A" w14:textId="5F71CDA1" w:rsidR="005006A5" w:rsidRDefault="005006A5" w:rsidP="005006A5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C0504D" w:themeColor="accent2"/>
          <w:kern w:val="24"/>
          <w:sz w:val="40"/>
          <w:szCs w:val="40"/>
          <w:lang w:eastAsia="ru-RU"/>
        </w:rPr>
      </w:pPr>
    </w:p>
    <w:p w14:paraId="31C101DB" w14:textId="36094ED7" w:rsidR="005006A5" w:rsidRDefault="005006A5" w:rsidP="005006A5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C0504D" w:themeColor="accent2"/>
          <w:kern w:val="24"/>
          <w:sz w:val="40"/>
          <w:szCs w:val="40"/>
          <w:lang w:eastAsia="ru-RU"/>
        </w:rPr>
      </w:pPr>
    </w:p>
    <w:p w14:paraId="106D1672" w14:textId="0B7ECC34" w:rsidR="005006A5" w:rsidRDefault="005006A5" w:rsidP="005006A5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C0504D" w:themeColor="accent2"/>
          <w:kern w:val="24"/>
          <w:sz w:val="40"/>
          <w:szCs w:val="40"/>
          <w:lang w:eastAsia="ru-RU"/>
        </w:rPr>
      </w:pPr>
    </w:p>
    <w:p w14:paraId="3855D8DB" w14:textId="1541CFBC" w:rsidR="005006A5" w:rsidRDefault="005006A5" w:rsidP="005006A5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C0504D" w:themeColor="accent2"/>
          <w:kern w:val="24"/>
          <w:sz w:val="40"/>
          <w:szCs w:val="40"/>
          <w:lang w:eastAsia="ru-RU"/>
        </w:rPr>
      </w:pPr>
    </w:p>
    <w:p w14:paraId="0572778D" w14:textId="7C42A7F3" w:rsidR="005006A5" w:rsidRDefault="005006A5" w:rsidP="005006A5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C0504D" w:themeColor="accent2"/>
          <w:kern w:val="24"/>
          <w:sz w:val="40"/>
          <w:szCs w:val="40"/>
          <w:lang w:eastAsia="ru-RU"/>
        </w:rPr>
      </w:pPr>
    </w:p>
    <w:p w14:paraId="0C9E8379" w14:textId="0150C82E" w:rsidR="005006A5" w:rsidRDefault="005006A5" w:rsidP="005006A5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C0504D" w:themeColor="accent2"/>
          <w:kern w:val="24"/>
          <w:sz w:val="40"/>
          <w:szCs w:val="40"/>
          <w:lang w:eastAsia="ru-RU"/>
        </w:rPr>
      </w:pPr>
    </w:p>
    <w:p w14:paraId="33BEDFA5" w14:textId="23ADECAE" w:rsidR="005006A5" w:rsidRDefault="005006A5" w:rsidP="005006A5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C0504D" w:themeColor="accent2"/>
          <w:kern w:val="24"/>
          <w:sz w:val="40"/>
          <w:szCs w:val="40"/>
          <w:lang w:eastAsia="ru-RU"/>
        </w:rPr>
      </w:pPr>
    </w:p>
    <w:p w14:paraId="57D875DF" w14:textId="1C2C9B6C" w:rsidR="005006A5" w:rsidRPr="005006A5" w:rsidRDefault="005976FA" w:rsidP="005006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>
        <w:rPr>
          <w:rFonts w:eastAsia="Arial Unicode MS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93568" behindDoc="0" locked="0" layoutInCell="1" allowOverlap="1" wp14:anchorId="2F767A2F" wp14:editId="0D0D103B">
            <wp:simplePos x="0" y="0"/>
            <wp:positionH relativeFrom="column">
              <wp:posOffset>4722495</wp:posOffset>
            </wp:positionH>
            <wp:positionV relativeFrom="paragraph">
              <wp:posOffset>1815465</wp:posOffset>
            </wp:positionV>
            <wp:extent cx="971550" cy="990600"/>
            <wp:effectExtent l="0" t="0" r="0" b="0"/>
            <wp:wrapThrough wrapText="bothSides">
              <wp:wrapPolygon edited="0">
                <wp:start x="6776" y="831"/>
                <wp:lineTo x="2965" y="2908"/>
                <wp:lineTo x="2541" y="3323"/>
                <wp:lineTo x="4235" y="8308"/>
                <wp:lineTo x="5082" y="15785"/>
                <wp:lineTo x="6776" y="20354"/>
                <wp:lineTo x="7200" y="21185"/>
                <wp:lineTo x="15671" y="21185"/>
                <wp:lineTo x="16094" y="20354"/>
                <wp:lineTo x="17365" y="15785"/>
                <wp:lineTo x="17365" y="14954"/>
                <wp:lineTo x="19059" y="11631"/>
                <wp:lineTo x="18635" y="9969"/>
                <wp:lineTo x="15247" y="8308"/>
                <wp:lineTo x="16941" y="4985"/>
                <wp:lineTo x="15671" y="2077"/>
                <wp:lineTo x="11012" y="831"/>
                <wp:lineTo x="6776" y="831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141987-1photoAid-removed-backgroun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1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6A5">
        <w:rPr>
          <w:rFonts w:ascii="Times New Roman" w:eastAsiaTheme="minorEastAsia" w:hAnsi="Times New Roman" w:cs="Times New Roman"/>
          <w:b/>
          <w:bCs/>
          <w:i/>
          <w:iCs/>
          <w:color w:val="002060"/>
          <w:kern w:val="24"/>
          <w:sz w:val="40"/>
          <w:szCs w:val="40"/>
          <w:lang w:eastAsia="ru-RU"/>
        </w:rPr>
        <w:t xml:space="preserve">      </w:t>
      </w:r>
      <w:r w:rsidR="005006A5" w:rsidRPr="005006A5">
        <w:rPr>
          <w:rFonts w:ascii="Times New Roman" w:eastAsiaTheme="minorEastAsia" w:hAnsi="Times New Roman" w:cs="Times New Roman"/>
          <w:b/>
          <w:bCs/>
          <w:i/>
          <w:iCs/>
          <w:color w:val="002060"/>
          <w:kern w:val="24"/>
          <w:sz w:val="40"/>
          <w:szCs w:val="40"/>
          <w:lang w:eastAsia="ru-RU"/>
        </w:rPr>
        <w:t>Грусть-тоска и нас съедает,</w:t>
      </w:r>
    </w:p>
    <w:p w14:paraId="262ED284" w14:textId="66B3D62E" w:rsidR="005006A5" w:rsidRPr="005006A5" w:rsidRDefault="005006A5" w:rsidP="005006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5006A5">
        <w:rPr>
          <w:rFonts w:ascii="Times New Roman" w:eastAsiaTheme="minorEastAsia" w:hAnsi="Times New Roman" w:cs="Times New Roman"/>
          <w:b/>
          <w:bCs/>
          <w:i/>
          <w:iCs/>
          <w:color w:val="002060"/>
          <w:kern w:val="24"/>
          <w:sz w:val="40"/>
          <w:szCs w:val="40"/>
          <w:lang w:eastAsia="ru-RU"/>
        </w:rPr>
        <w:t>Каждый детство вспоминает:</w:t>
      </w:r>
    </w:p>
    <w:p w14:paraId="6D4ED802" w14:textId="33576478" w:rsidR="005006A5" w:rsidRPr="005006A5" w:rsidRDefault="005006A5" w:rsidP="005006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5006A5">
        <w:rPr>
          <w:rFonts w:ascii="Times New Roman" w:eastAsiaTheme="minorEastAsia" w:hAnsi="Times New Roman" w:cs="Times New Roman"/>
          <w:b/>
          <w:bCs/>
          <w:i/>
          <w:iCs/>
          <w:color w:val="002060"/>
          <w:kern w:val="24"/>
          <w:sz w:val="40"/>
          <w:szCs w:val="40"/>
          <w:lang w:eastAsia="ru-RU"/>
        </w:rPr>
        <w:t>Как же хочется, друзья,</w:t>
      </w:r>
    </w:p>
    <w:p w14:paraId="04C1BE90" w14:textId="120BCE8D" w:rsidR="005006A5" w:rsidRPr="005006A5" w:rsidRDefault="005006A5" w:rsidP="005006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5006A5">
        <w:rPr>
          <w:rFonts w:ascii="Times New Roman" w:eastAsiaTheme="minorEastAsia" w:hAnsi="Times New Roman" w:cs="Times New Roman"/>
          <w:b/>
          <w:bCs/>
          <w:i/>
          <w:iCs/>
          <w:color w:val="002060"/>
          <w:kern w:val="24"/>
          <w:sz w:val="40"/>
          <w:szCs w:val="40"/>
          <w:lang w:eastAsia="ru-RU"/>
        </w:rPr>
        <w:t>Вновь вернуться нам туда!</w:t>
      </w:r>
    </w:p>
    <w:p w14:paraId="1A74F45D" w14:textId="5FB1AC35" w:rsidR="001D061F" w:rsidRDefault="005006A5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30944" behindDoc="0" locked="0" layoutInCell="1" allowOverlap="1" wp14:anchorId="737541B7" wp14:editId="12B3D8DC">
            <wp:simplePos x="0" y="0"/>
            <wp:positionH relativeFrom="column">
              <wp:posOffset>998220</wp:posOffset>
            </wp:positionH>
            <wp:positionV relativeFrom="paragraph">
              <wp:posOffset>28575</wp:posOffset>
            </wp:positionV>
            <wp:extent cx="5400675" cy="3734435"/>
            <wp:effectExtent l="0" t="0" r="0" b="0"/>
            <wp:wrapThrough wrapText="bothSides">
              <wp:wrapPolygon edited="0">
                <wp:start x="305" y="0"/>
                <wp:lineTo x="0" y="220"/>
                <wp:lineTo x="0" y="21266"/>
                <wp:lineTo x="229" y="21486"/>
                <wp:lineTo x="305" y="21486"/>
                <wp:lineTo x="21257" y="21486"/>
                <wp:lineTo x="21333" y="21486"/>
                <wp:lineTo x="21562" y="21266"/>
                <wp:lineTo x="21562" y="220"/>
                <wp:lineTo x="21257" y="0"/>
                <wp:lineTo x="305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 лет прошло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3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5B9B2" w14:textId="6BDB8607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5CD33CCB" w14:textId="64085791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0450D66" w14:textId="13331234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0BD45FD" w14:textId="7D490F47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95EF466" w14:textId="21F3648F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547305F" w14:textId="2E4A955A" w:rsidR="00955307" w:rsidRDefault="00955307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43F5DFA" w14:textId="21F0D7DB" w:rsidR="00FC5BBA" w:rsidRDefault="00FC5BB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88D6ACD" w14:textId="2FA5BE7C" w:rsidR="00FC5BBA" w:rsidRDefault="00FC5BB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234D4F7D" w14:textId="3885C414" w:rsidR="00FC5BBA" w:rsidRDefault="00FC5BB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137F67B" w14:textId="060854A3" w:rsidR="00FC5BBA" w:rsidRDefault="00FC5BB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3E8E046" w14:textId="23654587" w:rsidR="00955307" w:rsidRDefault="00955307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B1AC80F" w14:textId="5B821CF5" w:rsidR="00955307" w:rsidRDefault="00955307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78519ED" w14:textId="15E82977" w:rsidR="002303E0" w:rsidRDefault="001F2859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color w:val="000000"/>
          <w:sz w:val="32"/>
          <w:szCs w:val="32"/>
        </w:rPr>
        <w:t xml:space="preserve">                                             </w:t>
      </w:r>
    </w:p>
    <w:p w14:paraId="7E32A071" w14:textId="080D6009" w:rsidR="005006A5" w:rsidRDefault="005006A5" w:rsidP="00D61479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1F618596" w14:textId="38C739EB" w:rsidR="00006408" w:rsidRPr="001327BD" w:rsidRDefault="001327BD" w:rsidP="001327B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C00000"/>
          <w:sz w:val="40"/>
          <w:szCs w:val="40"/>
        </w:rPr>
      </w:pPr>
      <w:r w:rsidRPr="00006408">
        <w:rPr>
          <w:rFonts w:eastAsia="Arial Unicode MS"/>
          <w:b/>
          <w:noProof/>
          <w:color w:val="002060"/>
          <w:sz w:val="48"/>
          <w:szCs w:val="48"/>
        </w:rPr>
        <w:drawing>
          <wp:anchor distT="0" distB="0" distL="114300" distR="114300" simplePos="0" relativeHeight="251666432" behindDoc="1" locked="0" layoutInCell="1" allowOverlap="1" wp14:anchorId="63AF1AF8" wp14:editId="62875C88">
            <wp:simplePos x="0" y="0"/>
            <wp:positionH relativeFrom="column">
              <wp:posOffset>-181518</wp:posOffset>
            </wp:positionH>
            <wp:positionV relativeFrom="paragraph">
              <wp:posOffset>-52333</wp:posOffset>
            </wp:positionV>
            <wp:extent cx="6671310" cy="9820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_7ba0e_9e4cc5b1_X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3DE" w:rsidRPr="00292764">
        <w:rPr>
          <w:b/>
          <w:color w:val="C00000"/>
          <w:sz w:val="40"/>
          <w:szCs w:val="40"/>
        </w:rPr>
        <w:t xml:space="preserve">35 лет </w:t>
      </w:r>
      <w:r>
        <w:rPr>
          <w:b/>
          <w:color w:val="C00000"/>
          <w:sz w:val="40"/>
          <w:szCs w:val="40"/>
        </w:rPr>
        <w:t>спустя</w:t>
      </w:r>
    </w:p>
    <w:p w14:paraId="6F17903A" w14:textId="4FCF6431" w:rsidR="001327BD" w:rsidRDefault="001327BD" w:rsidP="007724E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color w:val="002060"/>
          <w:sz w:val="40"/>
          <w:szCs w:val="40"/>
          <w:lang w:eastAsia="en-US"/>
        </w:rPr>
      </w:pPr>
      <w:r>
        <w:rPr>
          <w:noProof/>
          <w:color w:val="111111"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3CD50745" wp14:editId="7A20680B">
            <wp:simplePos x="0" y="0"/>
            <wp:positionH relativeFrom="column">
              <wp:posOffset>160655</wp:posOffset>
            </wp:positionH>
            <wp:positionV relativeFrom="paragraph">
              <wp:posOffset>14605</wp:posOffset>
            </wp:positionV>
            <wp:extent cx="1410970" cy="1464945"/>
            <wp:effectExtent l="0" t="0" r="0" b="0"/>
            <wp:wrapThrough wrapText="bothSides">
              <wp:wrapPolygon edited="0">
                <wp:start x="0" y="0"/>
                <wp:lineTo x="0" y="21347"/>
                <wp:lineTo x="21289" y="21347"/>
                <wp:lineTo x="21289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bRFmkw55IILUbBeiVQ1M1_3Cl9c8T0PPA1lMkOFX24jQZKA8Px9-6h3Ab7s1sxqGDKtPZV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D2F17" w14:textId="084FC03A" w:rsidR="00B64B73" w:rsidRDefault="001327BD" w:rsidP="001327BD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Theme="minorHAnsi"/>
          <w:color w:val="002060"/>
          <w:sz w:val="40"/>
          <w:szCs w:val="40"/>
          <w:lang w:eastAsia="en-US"/>
        </w:rPr>
      </w:pPr>
      <w:r>
        <w:rPr>
          <w:rFonts w:eastAsiaTheme="minorHAnsi"/>
          <w:noProof/>
          <w:color w:val="002060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5C9F7667" wp14:editId="15958796">
            <wp:simplePos x="0" y="0"/>
            <wp:positionH relativeFrom="column">
              <wp:posOffset>-268720</wp:posOffset>
            </wp:positionH>
            <wp:positionV relativeFrom="paragraph">
              <wp:posOffset>202380</wp:posOffset>
            </wp:positionV>
            <wp:extent cx="3550920" cy="6003925"/>
            <wp:effectExtent l="1219200" t="0" r="1211580" b="0"/>
            <wp:wrapThrough wrapText="bothSides">
              <wp:wrapPolygon edited="0">
                <wp:start x="21644" y="300"/>
                <wp:lineTo x="21529" y="300"/>
                <wp:lineTo x="19790" y="26"/>
                <wp:lineTo x="91" y="26"/>
                <wp:lineTo x="91" y="300"/>
                <wp:lineTo x="91" y="21272"/>
                <wp:lineTo x="1134" y="21546"/>
                <wp:lineTo x="19790" y="21546"/>
                <wp:lineTo x="21529" y="21272"/>
                <wp:lineTo x="21644" y="21272"/>
                <wp:lineTo x="21644" y="30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5-01-22_05-42-16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t="3176" r="22067" b="1146"/>
                    <a:stretch/>
                  </pic:blipFill>
                  <pic:spPr bwMode="auto">
                    <a:xfrm rot="16200000">
                      <a:off x="0" y="0"/>
                      <a:ext cx="3550920" cy="600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color w:val="002060"/>
          <w:sz w:val="40"/>
          <w:szCs w:val="40"/>
          <w:lang w:eastAsia="en-US"/>
        </w:rPr>
        <w:t xml:space="preserve">               </w:t>
      </w:r>
      <w:r w:rsidR="007724EA">
        <w:rPr>
          <w:rFonts w:eastAsiaTheme="minorHAnsi"/>
          <w:color w:val="002060"/>
          <w:sz w:val="40"/>
          <w:szCs w:val="40"/>
          <w:lang w:eastAsia="en-US"/>
        </w:rPr>
        <w:t>Как долго ждали этот вечер,</w:t>
      </w:r>
    </w:p>
    <w:p w14:paraId="587CA5E6" w14:textId="4EFAD87B" w:rsidR="007724EA" w:rsidRDefault="007724EA" w:rsidP="007724E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color w:val="002060"/>
          <w:sz w:val="40"/>
          <w:szCs w:val="40"/>
          <w:lang w:eastAsia="en-US"/>
        </w:rPr>
      </w:pPr>
      <w:r>
        <w:rPr>
          <w:rFonts w:eastAsiaTheme="minorHAnsi"/>
          <w:color w:val="002060"/>
          <w:sz w:val="40"/>
          <w:szCs w:val="40"/>
          <w:lang w:eastAsia="en-US"/>
        </w:rPr>
        <w:t>И вот – выпускники на встрече,</w:t>
      </w:r>
    </w:p>
    <w:p w14:paraId="76F1C3FA" w14:textId="623A4EE9" w:rsidR="001327BD" w:rsidRDefault="001327BD" w:rsidP="001327BD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Theme="minorHAnsi"/>
          <w:color w:val="002060"/>
          <w:sz w:val="40"/>
          <w:szCs w:val="40"/>
          <w:lang w:eastAsia="en-US"/>
        </w:rPr>
      </w:pPr>
      <w:r>
        <w:rPr>
          <w:rFonts w:eastAsiaTheme="minorHAnsi"/>
          <w:color w:val="002060"/>
          <w:sz w:val="40"/>
          <w:szCs w:val="40"/>
          <w:lang w:eastAsia="en-US"/>
        </w:rPr>
        <w:t xml:space="preserve">               И оглянуться не успели,</w:t>
      </w:r>
    </w:p>
    <w:p w14:paraId="6B948F8A" w14:textId="2BB3A73E" w:rsidR="007724EA" w:rsidRDefault="001327BD" w:rsidP="001327BD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Theme="minorHAnsi"/>
          <w:color w:val="002060"/>
          <w:sz w:val="40"/>
          <w:szCs w:val="40"/>
          <w:lang w:eastAsia="en-US"/>
        </w:rPr>
      </w:pPr>
      <w:r>
        <w:rPr>
          <w:rFonts w:eastAsiaTheme="minorHAnsi"/>
          <w:noProof/>
          <w:color w:val="002060"/>
          <w:sz w:val="40"/>
          <w:szCs w:val="40"/>
        </w:rPr>
        <w:lastRenderedPageBreak/>
        <w:drawing>
          <wp:anchor distT="0" distB="0" distL="114300" distR="114300" simplePos="0" relativeHeight="251654144" behindDoc="0" locked="0" layoutInCell="1" allowOverlap="1" wp14:anchorId="039708C2" wp14:editId="7D1CB201">
            <wp:simplePos x="0" y="0"/>
            <wp:positionH relativeFrom="column">
              <wp:posOffset>-1606348</wp:posOffset>
            </wp:positionH>
            <wp:positionV relativeFrom="paragraph">
              <wp:posOffset>4186803</wp:posOffset>
            </wp:positionV>
            <wp:extent cx="6379845" cy="3687445"/>
            <wp:effectExtent l="0" t="0" r="0" b="0"/>
            <wp:wrapThrough wrapText="bothSides">
              <wp:wrapPolygon edited="0">
                <wp:start x="258" y="0"/>
                <wp:lineTo x="0" y="223"/>
                <wp:lineTo x="0" y="20979"/>
                <wp:lineTo x="64" y="21425"/>
                <wp:lineTo x="258" y="21537"/>
                <wp:lineTo x="21284" y="21537"/>
                <wp:lineTo x="21477" y="21425"/>
                <wp:lineTo x="21542" y="20979"/>
                <wp:lineTo x="21542" y="223"/>
                <wp:lineTo x="21284" y="0"/>
                <wp:lineTo x="258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 (5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845" cy="368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color w:val="002060"/>
          <w:sz w:val="40"/>
          <w:szCs w:val="40"/>
          <w:lang w:eastAsia="en-US"/>
        </w:rPr>
        <w:t xml:space="preserve">               </w:t>
      </w:r>
      <w:r w:rsidR="007724EA">
        <w:rPr>
          <w:rFonts w:eastAsiaTheme="minorHAnsi"/>
          <w:color w:val="002060"/>
          <w:sz w:val="40"/>
          <w:szCs w:val="40"/>
          <w:lang w:eastAsia="en-US"/>
        </w:rPr>
        <w:t>Так быстро годы пролетели!</w:t>
      </w:r>
    </w:p>
    <w:p w14:paraId="63F47356" w14:textId="28120EBE" w:rsidR="003803DE" w:rsidRPr="005976FA" w:rsidRDefault="005976FA" w:rsidP="005976FA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noProof/>
          <w:color w:val="002060"/>
          <w:sz w:val="48"/>
          <w:szCs w:val="48"/>
        </w:rPr>
      </w:pPr>
      <w:r>
        <w:rPr>
          <w:rFonts w:eastAsia="Arial Unicode MS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84352" behindDoc="0" locked="0" layoutInCell="1" allowOverlap="1" wp14:anchorId="562946E8" wp14:editId="3EBA946A">
            <wp:simplePos x="0" y="0"/>
            <wp:positionH relativeFrom="column">
              <wp:posOffset>169545</wp:posOffset>
            </wp:positionH>
            <wp:positionV relativeFrom="paragraph">
              <wp:posOffset>768985</wp:posOffset>
            </wp:positionV>
            <wp:extent cx="6124575" cy="8887460"/>
            <wp:effectExtent l="0" t="0" r="0" b="0"/>
            <wp:wrapThrough wrapText="bothSides">
              <wp:wrapPolygon edited="0">
                <wp:start x="269" y="0"/>
                <wp:lineTo x="0" y="93"/>
                <wp:lineTo x="0" y="21483"/>
                <wp:lineTo x="202" y="21575"/>
                <wp:lineTo x="269" y="21575"/>
                <wp:lineTo x="21298" y="21575"/>
                <wp:lineTo x="21365" y="21575"/>
                <wp:lineTo x="21566" y="21483"/>
                <wp:lineTo x="21566" y="93"/>
                <wp:lineTo x="21298" y="0"/>
                <wp:lineTo x="269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5-01-21_19-19-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888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408">
        <w:rPr>
          <w:rFonts w:ascii="Times New Roman" w:eastAsia="Arial Unicode MS" w:hAnsi="Times New Roman" w:cs="Times New Roman"/>
          <w:b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689472" behindDoc="1" locked="0" layoutInCell="1" allowOverlap="1" wp14:anchorId="790F8328" wp14:editId="09C1D11E">
            <wp:simplePos x="0" y="0"/>
            <wp:positionH relativeFrom="column">
              <wp:posOffset>-190500</wp:posOffset>
            </wp:positionH>
            <wp:positionV relativeFrom="paragraph">
              <wp:posOffset>-84455</wp:posOffset>
            </wp:positionV>
            <wp:extent cx="6671310" cy="98202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_7ba0e_9e4cc5b1_X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408">
        <w:rPr>
          <w:rFonts w:ascii="Times New Roman" w:eastAsia="Arial Unicode MS" w:hAnsi="Times New Roman" w:cs="Times New Roman"/>
          <w:b/>
          <w:noProof/>
          <w:color w:val="002060"/>
          <w:sz w:val="48"/>
          <w:szCs w:val="48"/>
        </w:rPr>
        <w:t>Первый юбилей -5!</w:t>
      </w:r>
    </w:p>
    <w:p w14:paraId="7C95E41F" w14:textId="479F5DF4" w:rsidR="005976FA" w:rsidRPr="005976FA" w:rsidRDefault="005976FA" w:rsidP="005976FA">
      <w:pPr>
        <w:pStyle w:val="a3"/>
        <w:shd w:val="clear" w:color="auto" w:fill="FFFFFF"/>
        <w:spacing w:before="0" w:beforeAutospacing="0" w:after="408" w:afterAutospacing="0" w:line="360" w:lineRule="auto"/>
        <w:rPr>
          <w:color w:val="111111"/>
          <w:sz w:val="36"/>
          <w:szCs w:val="36"/>
        </w:rPr>
      </w:pPr>
    </w:p>
    <w:sectPr w:rsidR="005976FA" w:rsidRPr="005976FA" w:rsidSect="001327BD">
      <w:pgSz w:w="11906" w:h="16838"/>
      <w:pgMar w:top="709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5C83"/>
    <w:multiLevelType w:val="hybridMultilevel"/>
    <w:tmpl w:val="A73668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804D3"/>
    <w:multiLevelType w:val="hybridMultilevel"/>
    <w:tmpl w:val="80D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6B"/>
    <w:rsid w:val="00006408"/>
    <w:rsid w:val="00010BF6"/>
    <w:rsid w:val="00030C9D"/>
    <w:rsid w:val="000327D4"/>
    <w:rsid w:val="00045660"/>
    <w:rsid w:val="00053AE0"/>
    <w:rsid w:val="000832B0"/>
    <w:rsid w:val="000C0F1F"/>
    <w:rsid w:val="000C1617"/>
    <w:rsid w:val="000C590E"/>
    <w:rsid w:val="001060E5"/>
    <w:rsid w:val="001327BD"/>
    <w:rsid w:val="001409CB"/>
    <w:rsid w:val="00143DBF"/>
    <w:rsid w:val="00155E75"/>
    <w:rsid w:val="00162BD0"/>
    <w:rsid w:val="00174F73"/>
    <w:rsid w:val="001967C0"/>
    <w:rsid w:val="001A317C"/>
    <w:rsid w:val="001A6C4E"/>
    <w:rsid w:val="001B41B2"/>
    <w:rsid w:val="001D061F"/>
    <w:rsid w:val="001F2859"/>
    <w:rsid w:val="001F5C33"/>
    <w:rsid w:val="001F7B4B"/>
    <w:rsid w:val="00215DEC"/>
    <w:rsid w:val="002303E0"/>
    <w:rsid w:val="00267640"/>
    <w:rsid w:val="00277BBF"/>
    <w:rsid w:val="00292764"/>
    <w:rsid w:val="002A608D"/>
    <w:rsid w:val="002B4F06"/>
    <w:rsid w:val="002C4492"/>
    <w:rsid w:val="002D4BFF"/>
    <w:rsid w:val="002E5C5D"/>
    <w:rsid w:val="00304B54"/>
    <w:rsid w:val="00304B5B"/>
    <w:rsid w:val="003744A6"/>
    <w:rsid w:val="003803DE"/>
    <w:rsid w:val="003E6B58"/>
    <w:rsid w:val="00401633"/>
    <w:rsid w:val="00417997"/>
    <w:rsid w:val="00422B0E"/>
    <w:rsid w:val="0042321B"/>
    <w:rsid w:val="00424618"/>
    <w:rsid w:val="004440A3"/>
    <w:rsid w:val="0046132F"/>
    <w:rsid w:val="00461BAB"/>
    <w:rsid w:val="00481152"/>
    <w:rsid w:val="0049631E"/>
    <w:rsid w:val="004B5E67"/>
    <w:rsid w:val="005006A5"/>
    <w:rsid w:val="005269FC"/>
    <w:rsid w:val="0054570D"/>
    <w:rsid w:val="005976FA"/>
    <w:rsid w:val="005A3759"/>
    <w:rsid w:val="005A5067"/>
    <w:rsid w:val="005B36E2"/>
    <w:rsid w:val="005D7E6B"/>
    <w:rsid w:val="005E578E"/>
    <w:rsid w:val="006031AF"/>
    <w:rsid w:val="00616625"/>
    <w:rsid w:val="00625925"/>
    <w:rsid w:val="00630FD7"/>
    <w:rsid w:val="0064520D"/>
    <w:rsid w:val="006C6A87"/>
    <w:rsid w:val="006F2C61"/>
    <w:rsid w:val="0071610D"/>
    <w:rsid w:val="007169E6"/>
    <w:rsid w:val="007205F1"/>
    <w:rsid w:val="007443E3"/>
    <w:rsid w:val="00756A06"/>
    <w:rsid w:val="007724EA"/>
    <w:rsid w:val="007A161B"/>
    <w:rsid w:val="007B244D"/>
    <w:rsid w:val="007B5C53"/>
    <w:rsid w:val="007C4CFA"/>
    <w:rsid w:val="007D6534"/>
    <w:rsid w:val="007D6895"/>
    <w:rsid w:val="0080039A"/>
    <w:rsid w:val="00807787"/>
    <w:rsid w:val="00874E0B"/>
    <w:rsid w:val="008860C2"/>
    <w:rsid w:val="008A11F5"/>
    <w:rsid w:val="008A4C31"/>
    <w:rsid w:val="008A76EF"/>
    <w:rsid w:val="008D4A9B"/>
    <w:rsid w:val="008E5962"/>
    <w:rsid w:val="009071E2"/>
    <w:rsid w:val="00925B43"/>
    <w:rsid w:val="0093747D"/>
    <w:rsid w:val="00951A2E"/>
    <w:rsid w:val="00955307"/>
    <w:rsid w:val="00985B43"/>
    <w:rsid w:val="00994CAF"/>
    <w:rsid w:val="009C25A3"/>
    <w:rsid w:val="009D0DF9"/>
    <w:rsid w:val="009D4E5E"/>
    <w:rsid w:val="009E34C9"/>
    <w:rsid w:val="009E4046"/>
    <w:rsid w:val="00A32B9F"/>
    <w:rsid w:val="00A70C0F"/>
    <w:rsid w:val="00A72ED0"/>
    <w:rsid w:val="00A90DEB"/>
    <w:rsid w:val="00AA25FB"/>
    <w:rsid w:val="00AA28EE"/>
    <w:rsid w:val="00AC1E88"/>
    <w:rsid w:val="00AD25C9"/>
    <w:rsid w:val="00B16E7E"/>
    <w:rsid w:val="00B17844"/>
    <w:rsid w:val="00B2593E"/>
    <w:rsid w:val="00B44269"/>
    <w:rsid w:val="00B620FE"/>
    <w:rsid w:val="00B64B73"/>
    <w:rsid w:val="00BA02BB"/>
    <w:rsid w:val="00BA4E72"/>
    <w:rsid w:val="00BC034B"/>
    <w:rsid w:val="00BC3835"/>
    <w:rsid w:val="00BD470C"/>
    <w:rsid w:val="00BD5D83"/>
    <w:rsid w:val="00BE028E"/>
    <w:rsid w:val="00BF75B0"/>
    <w:rsid w:val="00C10B53"/>
    <w:rsid w:val="00CA2BE2"/>
    <w:rsid w:val="00CB5058"/>
    <w:rsid w:val="00CB7BDE"/>
    <w:rsid w:val="00CC3636"/>
    <w:rsid w:val="00D01341"/>
    <w:rsid w:val="00D04A41"/>
    <w:rsid w:val="00D14FA3"/>
    <w:rsid w:val="00D3387A"/>
    <w:rsid w:val="00D61479"/>
    <w:rsid w:val="00D71337"/>
    <w:rsid w:val="00D87D01"/>
    <w:rsid w:val="00DA78E5"/>
    <w:rsid w:val="00DC7820"/>
    <w:rsid w:val="00DD066B"/>
    <w:rsid w:val="00DE0930"/>
    <w:rsid w:val="00E5171A"/>
    <w:rsid w:val="00E74492"/>
    <w:rsid w:val="00E93078"/>
    <w:rsid w:val="00EA1BA8"/>
    <w:rsid w:val="00ED6D55"/>
    <w:rsid w:val="00EF7E7E"/>
    <w:rsid w:val="00F6122C"/>
    <w:rsid w:val="00F863DF"/>
    <w:rsid w:val="00FA0AEE"/>
    <w:rsid w:val="00FC5BBA"/>
    <w:rsid w:val="00FD27E0"/>
    <w:rsid w:val="00FD5850"/>
    <w:rsid w:val="00FD7F55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3CAF"/>
  <w15:docId w15:val="{A68DE214-36B7-499C-8C03-6B1CFD2D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1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0C1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4067-2875-46D9-892F-36846D9A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Аникина Юлия</cp:lastModifiedBy>
  <cp:revision>2</cp:revision>
  <dcterms:created xsi:type="dcterms:W3CDTF">2025-01-22T03:04:00Z</dcterms:created>
  <dcterms:modified xsi:type="dcterms:W3CDTF">2025-01-22T03:04:00Z</dcterms:modified>
</cp:coreProperties>
</file>